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011A" w14:textId="77777777" w:rsidR="009E16AB" w:rsidRPr="00B02509" w:rsidRDefault="00E43247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7,5 x 9,25 po. Copiez votre manuscrit dans ce modèle ou saisissez-y directement votre texte. Au préalable, supprimez ce paragraphe.</w:t>
      </w:r>
    </w:p>
    <w:sectPr w:rsidR="009E16AB" w:rsidRPr="00B02509" w:rsidSect="000C4180">
      <w:headerReference w:type="even" r:id="rId8"/>
      <w:headerReference w:type="default" r:id="rId9"/>
      <w:footerReference w:type="even" r:id="rId10"/>
      <w:footerReference w:type="default" r:id="rId11"/>
      <w:type w:val="oddPage"/>
      <w:pgSz w:w="10800" w:h="1332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A606" w14:textId="77777777" w:rsidR="00D64AF6" w:rsidRDefault="00D64AF6">
      <w:r>
        <w:separator/>
      </w:r>
    </w:p>
  </w:endnote>
  <w:endnote w:type="continuationSeparator" w:id="0">
    <w:p w14:paraId="560E2413" w14:textId="77777777" w:rsidR="00D64AF6" w:rsidRDefault="00D6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9B2E8" w14:textId="77777777" w:rsidR="003A2632" w:rsidRDefault="00D64AF6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0EE6" w14:textId="77777777" w:rsidR="007F6864" w:rsidRDefault="00E43247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03E5" w14:textId="77777777" w:rsidR="00D64AF6" w:rsidRDefault="00D64AF6">
      <w:r>
        <w:separator/>
      </w:r>
    </w:p>
  </w:footnote>
  <w:footnote w:type="continuationSeparator" w:id="0">
    <w:p w14:paraId="4585878F" w14:textId="77777777" w:rsidR="00D64AF6" w:rsidRDefault="00D64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873A5" w14:textId="77777777" w:rsidR="003A2632" w:rsidRDefault="00D64AF6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85A5" w14:textId="77777777" w:rsidR="003A2632" w:rsidRPr="003A2632" w:rsidRDefault="00D64AF6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1564FC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28694D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01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B018E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8684A0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70809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6BC9B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A8CB4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90AEF2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E07816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CE1CB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BCF467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0AA9A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88F9E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3E41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D8C61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378D9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6487F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E7C870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71A502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1A2F3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A82E7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AE668B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77413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08DF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04949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A8034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AB8CC85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74AE9830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ED1E2C6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369081B0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AF1E84B8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EA6E030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A0E61272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EE8B09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31A03EE2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4478227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A2B8EC0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3BD81A5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BF98DDE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98C4DD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1BB448C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616E4E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908ED3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EECC8AE4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73B461F2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3BCACF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96827C2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EF44518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32B470F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5A085BD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BD6E45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2B48CA7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66764B3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DEF265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94E8BC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CC767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1F208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0C0F79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5B89F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76E94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390388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65668E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B992A83A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2D00B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906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1A6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006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6B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AE7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A53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E22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C3BCBE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975C3F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3C0E35F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532C56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D56ABA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A57641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B2B20BB0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694B9B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76F4FA90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F43AE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4480B1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E7477A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9810B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5295E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7ECF5F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028E1E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28010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1EAFD1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C4180"/>
    <w:rsid w:val="003761BE"/>
    <w:rsid w:val="007F3404"/>
    <w:rsid w:val="00B37669"/>
    <w:rsid w:val="00D64AF6"/>
    <w:rsid w:val="00E4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CFA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A29D-2234-48C3-8AF9-3C1049667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5:00Z</dcterms:created>
  <dcterms:modified xsi:type="dcterms:W3CDTF">2023-11-21T18:35:00Z</dcterms:modified>
</cp:coreProperties>
</file>